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0C1C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C777A6" w:rsidRPr="00BF66D2" w:rsidRDefault="00C777A6" w:rsidP="00C777A6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7B21F3" w:rsidRPr="007B21F3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21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1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1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244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4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1F3" w:rsidRPr="007B21F3" w:rsidRDefault="005747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245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5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1F3" w:rsidRPr="007B21F3" w:rsidRDefault="005747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246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6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7B21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824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0C1CA0">
      <w:r>
        <w:rPr>
          <w:noProof/>
          <w:lang w:eastAsia="ru-RU"/>
        </w:rPr>
        <w:drawing>
          <wp:inline distT="0" distB="0" distL="0" distR="0" wp14:anchorId="4CD84C12" wp14:editId="20EB2469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824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38002D" w:rsidRPr="0038002D" w:rsidRDefault="0038002D" w:rsidP="007B21F3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Second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"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2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2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)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амая длинная подстрока-</w:t>
      </w:r>
      <w:proofErr w:type="spellStart"/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индром</w:t>
      </w:r>
      <w:proofErr w:type="spellEnd"/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=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&lt;str1.length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м с какой позиции начинать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текущая подстрок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k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tr1.length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 следующие буквы в наше слово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str1.charAt(i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equals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lindrom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лово палиндром, то запоминаем его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лово длиннее текущего палиндром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сновная работ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lindrom</w:t>
      </w:r>
      <w:proofErr w:type="spellEnd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)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на палиндром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-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gt;=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charAt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8002D" w:rsidRPr="0038002D" w:rsidRDefault="0038002D" w:rsidP="0038002D"/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8246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D40854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8002D">
        <w:rPr>
          <w:rFonts w:ascii="Times New Roman" w:hAnsi="Times New Roman" w:cs="Times New Roman"/>
          <w:sz w:val="28"/>
        </w:rPr>
        <w:t xml:space="preserve">возвращает самую длинную </w:t>
      </w:r>
      <w:proofErr w:type="spellStart"/>
      <w:r w:rsidR="0038002D">
        <w:rPr>
          <w:rFonts w:ascii="Times New Roman" w:hAnsi="Times New Roman" w:cs="Times New Roman"/>
          <w:sz w:val="28"/>
        </w:rPr>
        <w:t>палиндромную</w:t>
      </w:r>
      <w:proofErr w:type="spellEnd"/>
      <w:r w:rsidR="0038002D">
        <w:rPr>
          <w:rFonts w:ascii="Times New Roman" w:hAnsi="Times New Roman" w:cs="Times New Roman"/>
          <w:sz w:val="28"/>
        </w:rPr>
        <w:t xml:space="preserve"> подстроку в строке</w:t>
      </w:r>
      <w:r w:rsidR="00D40854">
        <w:rPr>
          <w:rFonts w:ascii="Times New Roman" w:hAnsi="Times New Roman" w:cs="Times New Roman"/>
          <w:sz w:val="28"/>
        </w:rPr>
        <w:t>.</w:t>
      </w:r>
    </w:p>
    <w:sectPr w:rsidR="00D27E43" w:rsidRPr="00D4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0C1CA0"/>
    <w:rsid w:val="001D7F6E"/>
    <w:rsid w:val="00231D1A"/>
    <w:rsid w:val="00355B6C"/>
    <w:rsid w:val="003756A2"/>
    <w:rsid w:val="0038002D"/>
    <w:rsid w:val="00406D7E"/>
    <w:rsid w:val="005747F6"/>
    <w:rsid w:val="007B21F3"/>
    <w:rsid w:val="009F2D24"/>
    <w:rsid w:val="00A240B3"/>
    <w:rsid w:val="00AC2235"/>
    <w:rsid w:val="00AE7B6B"/>
    <w:rsid w:val="00B43B02"/>
    <w:rsid w:val="00C777A6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1DC8-2F2E-454E-9072-B4773CD8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8</cp:revision>
  <cp:lastPrinted>2021-05-23T10:43:00Z</cp:lastPrinted>
  <dcterms:created xsi:type="dcterms:W3CDTF">2021-05-22T20:04:00Z</dcterms:created>
  <dcterms:modified xsi:type="dcterms:W3CDTF">2021-05-23T10:44:00Z</dcterms:modified>
</cp:coreProperties>
</file>